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71DA883" w14:textId="77777777" w:rsidR="0053157C" w:rsidRDefault="0053157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96894BC" w14:textId="77777777" w:rsidR="00FB6AC8" w:rsidRPr="00C041F9" w:rsidRDefault="00FB6AC8" w:rsidP="00FB6AC8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3C1EF2E6" w14:textId="77777777" w:rsidR="00FB6AC8" w:rsidRPr="00C041F9" w:rsidRDefault="00FB6AC8" w:rsidP="00FB6AC8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rch 2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FB6AC8" w:rsidRPr="00C041F9" w14:paraId="3FFC5E7B" w14:textId="77777777" w:rsidTr="006E315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C1D" w14:textId="77777777" w:rsidR="00FB6AC8" w:rsidRDefault="00FB6AC8" w:rsidP="006E315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FDC0" w14:textId="77777777" w:rsidR="00FB6AC8" w:rsidRDefault="00FB6AC8" w:rsidP="006E315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FB6AC8" w:rsidRPr="00C041F9" w14:paraId="4BBECC98" w14:textId="77777777" w:rsidTr="006E315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335" w14:textId="77777777" w:rsidR="00FB6AC8" w:rsidRDefault="00FB6AC8" w:rsidP="006E315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FE1" w14:textId="77777777" w:rsidR="00FB6AC8" w:rsidRDefault="00FB6AC8" w:rsidP="006E315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Hyman</w:t>
            </w:r>
          </w:p>
        </w:tc>
      </w:tr>
      <w:tr w:rsidR="00FB6AC8" w:rsidRPr="00C041F9" w14:paraId="315C3830" w14:textId="77777777" w:rsidTr="006E315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599" w14:textId="77777777" w:rsidR="00FB6AC8" w:rsidRDefault="00FB6AC8" w:rsidP="006E315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B61" w14:textId="77777777" w:rsidR="00FB6AC8" w:rsidRDefault="00FB6AC8" w:rsidP="006E315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FS Meeting in Defiance, OH</w:t>
            </w:r>
          </w:p>
        </w:tc>
      </w:tr>
      <w:tr w:rsidR="00FB6AC8" w:rsidRPr="00C041F9" w14:paraId="13BCCB3B" w14:textId="77777777" w:rsidTr="006E315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C02" w14:textId="77777777" w:rsidR="00FB6AC8" w:rsidRDefault="00FB6AC8" w:rsidP="006E315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2:00 p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903" w14:textId="77777777" w:rsidR="00FB6AC8" w:rsidRDefault="00FB6AC8" w:rsidP="006E315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ike Morrow</w:t>
            </w:r>
          </w:p>
        </w:tc>
      </w:tr>
    </w:tbl>
    <w:p w14:paraId="298F69B5" w14:textId="77777777" w:rsidR="00F74E96" w:rsidRDefault="00F74E9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F74E96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F62B" w14:textId="77777777" w:rsidR="00247DB1" w:rsidRDefault="00247DB1" w:rsidP="005A2F3A">
      <w:pPr>
        <w:spacing w:after="0" w:line="240" w:lineRule="auto"/>
      </w:pPr>
      <w:r>
        <w:separator/>
      </w:r>
    </w:p>
  </w:endnote>
  <w:endnote w:type="continuationSeparator" w:id="0">
    <w:p w14:paraId="2F49CCB6" w14:textId="77777777" w:rsidR="00247DB1" w:rsidRDefault="00247DB1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F3EF" w14:textId="77777777" w:rsidR="00247DB1" w:rsidRDefault="00247DB1" w:rsidP="005A2F3A">
      <w:pPr>
        <w:spacing w:after="0" w:line="240" w:lineRule="auto"/>
      </w:pPr>
      <w:r>
        <w:separator/>
      </w:r>
    </w:p>
  </w:footnote>
  <w:footnote w:type="continuationSeparator" w:id="0">
    <w:p w14:paraId="13568CCB" w14:textId="77777777" w:rsidR="00247DB1" w:rsidRDefault="00247DB1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2-29T18:52:00Z</cp:lastPrinted>
  <dcterms:created xsi:type="dcterms:W3CDTF">2026-02-26T16:02:00Z</dcterms:created>
  <dcterms:modified xsi:type="dcterms:W3CDTF">2026-02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